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6A6">
        <w:rPr>
          <w:rFonts w:ascii="Times New Roman" w:hAnsi="Times New Roman" w:cs="Times New Roman"/>
          <w:b/>
          <w:sz w:val="20"/>
          <w:szCs w:val="20"/>
        </w:rPr>
        <w:t>Дмитриева С.Л., Дмитриевой В.А., Дмитриевой Н.С.</w:t>
      </w:r>
      <w:r w:rsidR="004E17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57E5E" w:rsidRDefault="00857E5E" w:rsidP="00857E5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F26A6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 Сергей Леонидович</w:t>
            </w:r>
          </w:p>
        </w:tc>
      </w:tr>
      <w:tr w:rsidR="00AB03A4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FF2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554D05" w:rsidRDefault="006C5795" w:rsidP="00554D0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554D05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FF26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A6" w:rsidRPr="00924AD1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F26A6" w:rsidRPr="00924AD1" w:rsidRDefault="00FF26A6" w:rsidP="00FF2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Валентина Анатольевна</w:t>
            </w:r>
          </w:p>
        </w:tc>
      </w:tr>
      <w:tr w:rsidR="00FF26A6" w:rsidRPr="006C5795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F26A6" w:rsidRPr="006C5795" w:rsidRDefault="00FF26A6" w:rsidP="00FF2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A6" w:rsidRPr="007B5AE3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F26A6" w:rsidRPr="007B5AE3" w:rsidRDefault="00FF26A6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26A6" w:rsidRPr="00FF26A6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F26A6" w:rsidRPr="00554D05" w:rsidRDefault="00FF26A6" w:rsidP="00554D0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26A6" w:rsidRPr="00FF26A6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F26A6" w:rsidRPr="00554D05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A6" w:rsidRPr="00924AD1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A6" w:rsidRPr="00924AD1" w:rsidTr="00FF26A6">
        <w:tc>
          <w:tcPr>
            <w:tcW w:w="4077" w:type="dxa"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A6" w:rsidRPr="00924AD1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F26A6" w:rsidRPr="00924AD1" w:rsidRDefault="00FF26A6" w:rsidP="00FF2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Наталья Сергеевна</w:t>
            </w:r>
          </w:p>
        </w:tc>
      </w:tr>
      <w:tr w:rsidR="00FF26A6" w:rsidRPr="006C5795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F26A6" w:rsidRPr="00FF26A6" w:rsidRDefault="00FF26A6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80688" w:rsidRPr="007B5AE3" w:rsidTr="00FF26A6">
        <w:tc>
          <w:tcPr>
            <w:tcW w:w="4077" w:type="dxa"/>
            <w:hideMark/>
          </w:tcPr>
          <w:p w:rsidR="00180688" w:rsidRPr="00924AD1" w:rsidRDefault="00180688" w:rsidP="0018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80688" w:rsidRPr="00FF26A6" w:rsidRDefault="00180688" w:rsidP="001806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688" w:rsidRPr="00FF26A6" w:rsidTr="00FF26A6">
        <w:tc>
          <w:tcPr>
            <w:tcW w:w="4077" w:type="dxa"/>
            <w:hideMark/>
          </w:tcPr>
          <w:p w:rsidR="00180688" w:rsidRPr="00924AD1" w:rsidRDefault="00180688" w:rsidP="0018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80688" w:rsidRPr="00FF26A6" w:rsidRDefault="00180688" w:rsidP="001806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688" w:rsidRPr="00FF26A6" w:rsidTr="00FF26A6">
        <w:tc>
          <w:tcPr>
            <w:tcW w:w="4077" w:type="dxa"/>
            <w:hideMark/>
          </w:tcPr>
          <w:p w:rsidR="00180688" w:rsidRPr="00924AD1" w:rsidRDefault="00180688" w:rsidP="00180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80688" w:rsidRPr="00FF26A6" w:rsidRDefault="00180688" w:rsidP="001806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26A6" w:rsidRPr="00924AD1" w:rsidTr="00FF26A6">
        <w:tc>
          <w:tcPr>
            <w:tcW w:w="4077" w:type="dxa"/>
            <w:hideMark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6A6" w:rsidRPr="00924AD1" w:rsidTr="00FF26A6">
        <w:tc>
          <w:tcPr>
            <w:tcW w:w="4077" w:type="dxa"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F26A6" w:rsidRPr="00924AD1" w:rsidRDefault="00FF26A6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27E9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9D" w:rsidRPr="00924AD1" w:rsidRDefault="00627E9D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9D" w:rsidRPr="00924AD1" w:rsidRDefault="00627E9D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6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F26A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0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F26A6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F2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27E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F2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3E7F"/>
    <w:rsid w:val="00136725"/>
    <w:rsid w:val="001408E3"/>
    <w:rsid w:val="001464C8"/>
    <w:rsid w:val="00160C7A"/>
    <w:rsid w:val="00180688"/>
    <w:rsid w:val="0018140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5307C9"/>
    <w:rsid w:val="00534C3B"/>
    <w:rsid w:val="005407DB"/>
    <w:rsid w:val="00544918"/>
    <w:rsid w:val="00554D05"/>
    <w:rsid w:val="005B790D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57E5E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492B-4159-476E-8052-983E5DD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5</cp:revision>
  <cp:lastPrinted>2023-08-28T04:21:00Z</cp:lastPrinted>
  <dcterms:created xsi:type="dcterms:W3CDTF">2023-07-12T09:02:00Z</dcterms:created>
  <dcterms:modified xsi:type="dcterms:W3CDTF">2025-04-28T05:36:00Z</dcterms:modified>
</cp:coreProperties>
</file>